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7A" w:rsidRDefault="00CE727A" w:rsidP="00DA226E">
      <w:pPr>
        <w:ind w:right="-5"/>
        <w:jc w:val="center"/>
        <w:rPr>
          <w:sz w:val="28"/>
          <w:szCs w:val="28"/>
        </w:rPr>
      </w:pPr>
    </w:p>
    <w:p w:rsidR="00DA226E" w:rsidRPr="00F875BC" w:rsidRDefault="0035450C" w:rsidP="00DA226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F253D">
        <w:rPr>
          <w:sz w:val="28"/>
          <w:szCs w:val="28"/>
        </w:rPr>
        <w:t>Могочинского муниципального округа</w:t>
      </w:r>
    </w:p>
    <w:p w:rsidR="00DA226E" w:rsidRDefault="00DA226E" w:rsidP="00DA226E">
      <w:pPr>
        <w:ind w:right="-5"/>
        <w:jc w:val="center"/>
        <w:rPr>
          <w:b/>
          <w:sz w:val="28"/>
          <w:szCs w:val="28"/>
        </w:rPr>
      </w:pPr>
    </w:p>
    <w:p w:rsidR="00CE727A" w:rsidRPr="0067663D" w:rsidRDefault="00CE727A" w:rsidP="00DA226E">
      <w:pPr>
        <w:ind w:right="-5"/>
        <w:jc w:val="center"/>
        <w:rPr>
          <w:b/>
          <w:sz w:val="28"/>
          <w:szCs w:val="28"/>
        </w:rPr>
      </w:pPr>
    </w:p>
    <w:p w:rsidR="00CE727A" w:rsidRPr="00CE727A" w:rsidRDefault="003F253D" w:rsidP="003F253D">
      <w:pPr>
        <w:ind w:right="-5"/>
        <w:jc w:val="center"/>
        <w:rPr>
          <w:b/>
          <w:sz w:val="32"/>
          <w:szCs w:val="32"/>
        </w:rPr>
      </w:pPr>
      <w:r w:rsidRPr="00CE727A">
        <w:rPr>
          <w:b/>
          <w:sz w:val="32"/>
          <w:szCs w:val="32"/>
        </w:rPr>
        <w:t>ПОСТАНОВЛЕНИ</w:t>
      </w:r>
      <w:r w:rsidR="00CE727A" w:rsidRPr="00CE727A">
        <w:rPr>
          <w:b/>
          <w:sz w:val="32"/>
          <w:szCs w:val="32"/>
        </w:rPr>
        <w:t>Е</w:t>
      </w:r>
    </w:p>
    <w:p w:rsidR="00DA226E" w:rsidRPr="003F253D" w:rsidRDefault="00CE727A" w:rsidP="00CE727A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2 декабря </w:t>
      </w:r>
      <w:r w:rsidR="007D44A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D44A0">
        <w:rPr>
          <w:sz w:val="28"/>
          <w:szCs w:val="28"/>
        </w:rPr>
        <w:t>025</w:t>
      </w:r>
      <w:r w:rsidR="003F253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A226E" w:rsidRPr="0067663D"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ab/>
        <w:t xml:space="preserve">         </w:t>
      </w:r>
      <w:r w:rsidR="00DA226E" w:rsidRPr="0067663D"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ab/>
        <w:t xml:space="preserve">              </w:t>
      </w:r>
      <w:r w:rsidR="00DA226E">
        <w:rPr>
          <w:sz w:val="28"/>
          <w:szCs w:val="28"/>
        </w:rPr>
        <w:t xml:space="preserve">              </w:t>
      </w:r>
      <w:r w:rsidR="004A79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4A793C">
        <w:rPr>
          <w:sz w:val="28"/>
          <w:szCs w:val="28"/>
        </w:rPr>
        <w:t xml:space="preserve"> </w:t>
      </w:r>
      <w:r w:rsidR="00DA226E" w:rsidRPr="0067663D">
        <w:rPr>
          <w:sz w:val="28"/>
          <w:szCs w:val="28"/>
        </w:rPr>
        <w:t>№</w:t>
      </w:r>
      <w:r>
        <w:rPr>
          <w:sz w:val="28"/>
          <w:szCs w:val="28"/>
        </w:rPr>
        <w:t xml:space="preserve"> 1611</w:t>
      </w:r>
      <w:r w:rsidR="00DA226E" w:rsidRPr="0067663D">
        <w:rPr>
          <w:sz w:val="28"/>
          <w:szCs w:val="28"/>
        </w:rPr>
        <w:t xml:space="preserve"> </w:t>
      </w:r>
    </w:p>
    <w:p w:rsidR="00DA226E" w:rsidRDefault="00DA226E" w:rsidP="00DA226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DCB">
        <w:rPr>
          <w:sz w:val="28"/>
          <w:szCs w:val="28"/>
        </w:rPr>
        <w:t>г. Могоча</w:t>
      </w:r>
    </w:p>
    <w:p w:rsidR="00932DCB" w:rsidRDefault="00932DCB" w:rsidP="00DA226E">
      <w:pPr>
        <w:ind w:right="-5"/>
        <w:jc w:val="center"/>
        <w:rPr>
          <w:sz w:val="28"/>
          <w:szCs w:val="28"/>
        </w:rPr>
      </w:pPr>
    </w:p>
    <w:p w:rsidR="00932DCB" w:rsidRPr="0067663D" w:rsidRDefault="00932DCB" w:rsidP="00DA226E">
      <w:pPr>
        <w:ind w:right="-5"/>
        <w:jc w:val="center"/>
        <w:rPr>
          <w:sz w:val="28"/>
          <w:szCs w:val="28"/>
        </w:rPr>
      </w:pPr>
    </w:p>
    <w:p w:rsidR="00F0094F" w:rsidRDefault="002C5C24" w:rsidP="00F0094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C5C24" w:rsidRDefault="000228D8" w:rsidP="00F0094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гочинского муниципального округа</w:t>
      </w:r>
      <w:r w:rsidR="00AC218D">
        <w:rPr>
          <w:b/>
          <w:sz w:val="28"/>
          <w:szCs w:val="28"/>
        </w:rPr>
        <w:t xml:space="preserve"> </w:t>
      </w:r>
      <w:r w:rsidR="003F253D">
        <w:rPr>
          <w:b/>
          <w:sz w:val="28"/>
          <w:szCs w:val="28"/>
        </w:rPr>
        <w:t xml:space="preserve">от </w:t>
      </w:r>
      <w:r w:rsidR="007D44A0">
        <w:rPr>
          <w:b/>
          <w:sz w:val="28"/>
          <w:szCs w:val="28"/>
        </w:rPr>
        <w:t>11.06</w:t>
      </w:r>
      <w:r w:rsidR="00AC218D">
        <w:rPr>
          <w:b/>
          <w:sz w:val="28"/>
          <w:szCs w:val="28"/>
        </w:rPr>
        <w:t>.202</w:t>
      </w:r>
      <w:r w:rsidR="007D44A0">
        <w:rPr>
          <w:b/>
          <w:sz w:val="28"/>
          <w:szCs w:val="28"/>
        </w:rPr>
        <w:t>5</w:t>
      </w:r>
      <w:r w:rsidR="002C5C24">
        <w:rPr>
          <w:b/>
          <w:sz w:val="28"/>
          <w:szCs w:val="28"/>
        </w:rPr>
        <w:t xml:space="preserve"> № </w:t>
      </w:r>
      <w:r w:rsidR="007D44A0">
        <w:rPr>
          <w:b/>
          <w:sz w:val="28"/>
          <w:szCs w:val="28"/>
        </w:rPr>
        <w:t>735</w:t>
      </w:r>
      <w:r w:rsidR="002C5C24">
        <w:rPr>
          <w:b/>
          <w:sz w:val="28"/>
          <w:szCs w:val="28"/>
        </w:rPr>
        <w:t xml:space="preserve"> </w:t>
      </w:r>
    </w:p>
    <w:p w:rsidR="00DA226E" w:rsidRDefault="002C5C24" w:rsidP="00DA226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состава антитеррористической </w:t>
      </w:r>
      <w:r w:rsidR="0035450C">
        <w:rPr>
          <w:b/>
          <w:sz w:val="28"/>
          <w:szCs w:val="28"/>
        </w:rPr>
        <w:t xml:space="preserve">комиссии </w:t>
      </w:r>
      <w:r w:rsidR="003F253D">
        <w:rPr>
          <w:b/>
          <w:sz w:val="28"/>
          <w:szCs w:val="28"/>
        </w:rPr>
        <w:t>на территории Могочинского муниципального округа</w:t>
      </w:r>
    </w:p>
    <w:p w:rsidR="00461325" w:rsidRDefault="00461325" w:rsidP="00DA226E">
      <w:pPr>
        <w:ind w:right="-5"/>
        <w:jc w:val="center"/>
        <w:rPr>
          <w:b/>
          <w:sz w:val="28"/>
          <w:szCs w:val="28"/>
        </w:rPr>
      </w:pPr>
    </w:p>
    <w:p w:rsidR="00F875BC" w:rsidRDefault="00F875BC" w:rsidP="00DA226E">
      <w:pPr>
        <w:ind w:right="-5"/>
        <w:jc w:val="center"/>
        <w:rPr>
          <w:b/>
          <w:sz w:val="28"/>
          <w:szCs w:val="28"/>
        </w:rPr>
      </w:pPr>
    </w:p>
    <w:p w:rsidR="00DA226E" w:rsidRDefault="00DA226E" w:rsidP="00DA226E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2C5C24">
        <w:rPr>
          <w:sz w:val="28"/>
          <w:szCs w:val="28"/>
        </w:rPr>
        <w:t xml:space="preserve"> виду кадровых изменений</w:t>
      </w:r>
      <w:r w:rsidR="003A55C3">
        <w:rPr>
          <w:sz w:val="28"/>
          <w:szCs w:val="28"/>
        </w:rPr>
        <w:t xml:space="preserve">, руководствуясь Уставом </w:t>
      </w:r>
      <w:r w:rsidR="003F253D">
        <w:rPr>
          <w:sz w:val="28"/>
          <w:szCs w:val="28"/>
        </w:rPr>
        <w:t>Могочинского муниципального округа</w:t>
      </w:r>
      <w:r w:rsidR="003A5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3F253D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</w:t>
      </w:r>
      <w:r w:rsidRPr="008978D7">
        <w:rPr>
          <w:b/>
          <w:sz w:val="28"/>
          <w:szCs w:val="28"/>
        </w:rPr>
        <w:t>постановляет:</w:t>
      </w:r>
    </w:p>
    <w:p w:rsidR="00DA226E" w:rsidRDefault="00DA226E" w:rsidP="00DA226E">
      <w:pPr>
        <w:ind w:right="-5"/>
        <w:jc w:val="both"/>
        <w:rPr>
          <w:b/>
          <w:sz w:val="28"/>
          <w:szCs w:val="28"/>
        </w:rPr>
      </w:pPr>
    </w:p>
    <w:p w:rsidR="002C5C24" w:rsidRPr="00726C4B" w:rsidRDefault="002C5C24" w:rsidP="00CE727A">
      <w:pPr>
        <w:pStyle w:val="a3"/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 xml:space="preserve">Приложение № 1 </w:t>
      </w:r>
      <w:r w:rsidR="00E33C4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администрации </w:t>
      </w:r>
      <w:r w:rsidR="000228D8">
        <w:rPr>
          <w:sz w:val="28"/>
          <w:szCs w:val="28"/>
        </w:rPr>
        <w:t>Могочинс</w:t>
      </w:r>
      <w:r w:rsidR="00C87831">
        <w:rPr>
          <w:sz w:val="28"/>
          <w:szCs w:val="28"/>
        </w:rPr>
        <w:t>кого муниципального округа от 11.06</w:t>
      </w:r>
      <w:r w:rsidR="00046A38">
        <w:rPr>
          <w:sz w:val="28"/>
          <w:szCs w:val="28"/>
        </w:rPr>
        <w:t>.202</w:t>
      </w:r>
      <w:r w:rsidR="00C87831">
        <w:rPr>
          <w:sz w:val="28"/>
          <w:szCs w:val="28"/>
        </w:rPr>
        <w:t>5</w:t>
      </w:r>
      <w:r w:rsidR="00046A38">
        <w:rPr>
          <w:sz w:val="28"/>
          <w:szCs w:val="28"/>
        </w:rPr>
        <w:t xml:space="preserve"> № </w:t>
      </w:r>
      <w:r w:rsidR="00C87831">
        <w:rPr>
          <w:sz w:val="28"/>
          <w:szCs w:val="28"/>
        </w:rPr>
        <w:t>735</w:t>
      </w:r>
      <w:r w:rsidR="00022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состава антитеррористической комиссии </w:t>
      </w:r>
      <w:r w:rsidR="003F253D">
        <w:rPr>
          <w:sz w:val="28"/>
          <w:szCs w:val="28"/>
        </w:rPr>
        <w:t xml:space="preserve">на территории Могочинского муниципального округа </w:t>
      </w:r>
      <w:r>
        <w:rPr>
          <w:sz w:val="28"/>
          <w:szCs w:val="28"/>
        </w:rPr>
        <w:t>изложить в новой редакции (прилагается).</w:t>
      </w:r>
    </w:p>
    <w:p w:rsidR="00461325" w:rsidRPr="00526706" w:rsidRDefault="00D71CA1" w:rsidP="00CE727A">
      <w:pPr>
        <w:pStyle w:val="a3"/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публиковать (обнародовать) на сайте администрации </w:t>
      </w:r>
      <w:r w:rsidR="000228D8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в информационно-телекоммуникационной сети «Интернет» «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 w:rsidR="00F875BC">
        <w:rPr>
          <w:sz w:val="28"/>
          <w:szCs w:val="28"/>
          <w:lang w:val="en-US"/>
        </w:rPr>
        <w:t>mogocha</w:t>
      </w:r>
      <w:proofErr w:type="spellEnd"/>
      <w:r w:rsidR="00F875BC" w:rsidRPr="00F875BC">
        <w:rPr>
          <w:sz w:val="28"/>
          <w:szCs w:val="28"/>
        </w:rPr>
        <w:t>.75.</w:t>
      </w:r>
      <w:proofErr w:type="spellStart"/>
      <w:r w:rsidR="00F875B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.</w:t>
      </w:r>
    </w:p>
    <w:p w:rsidR="003A55C3" w:rsidRPr="00461325" w:rsidRDefault="00D71CA1" w:rsidP="00CE727A">
      <w:pPr>
        <w:pStyle w:val="a3"/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 xml:space="preserve">Настоящее постановление вступает в силу </w:t>
      </w:r>
      <w:r w:rsidR="00CD3A90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87831">
        <w:rPr>
          <w:sz w:val="28"/>
          <w:szCs w:val="28"/>
        </w:rPr>
        <w:t>подписания</w:t>
      </w:r>
      <w:r w:rsidR="003A55C3">
        <w:rPr>
          <w:sz w:val="28"/>
          <w:szCs w:val="28"/>
        </w:rPr>
        <w:t>.</w:t>
      </w:r>
      <w:r w:rsidR="00C87831">
        <w:rPr>
          <w:sz w:val="28"/>
          <w:szCs w:val="28"/>
        </w:rPr>
        <w:t xml:space="preserve"> </w:t>
      </w:r>
    </w:p>
    <w:p w:rsidR="00461325" w:rsidRPr="00461325" w:rsidRDefault="00461325" w:rsidP="00CE727A">
      <w:pPr>
        <w:pStyle w:val="a3"/>
        <w:numPr>
          <w:ilvl w:val="0"/>
          <w:numId w:val="1"/>
        </w:numPr>
        <w:ind w:left="0" w:firstLine="709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BF3331">
        <w:rPr>
          <w:sz w:val="28"/>
          <w:szCs w:val="28"/>
        </w:rPr>
        <w:t>возложить на начальника отдела ГО ЧС и мобилизационной работы</w:t>
      </w:r>
      <w:r w:rsidR="00E33C41">
        <w:rPr>
          <w:sz w:val="28"/>
          <w:szCs w:val="28"/>
        </w:rPr>
        <w:t xml:space="preserve"> администрации Могочинского муниципального округа</w:t>
      </w:r>
      <w:r w:rsidR="00BF3331">
        <w:rPr>
          <w:sz w:val="28"/>
          <w:szCs w:val="28"/>
        </w:rPr>
        <w:t>.</w:t>
      </w:r>
    </w:p>
    <w:p w:rsidR="00461325" w:rsidRDefault="00461325" w:rsidP="00CE727A">
      <w:pPr>
        <w:pStyle w:val="a3"/>
        <w:ind w:left="0" w:firstLine="709"/>
        <w:jc w:val="both"/>
        <w:rPr>
          <w:sz w:val="28"/>
          <w:szCs w:val="28"/>
        </w:rPr>
      </w:pPr>
    </w:p>
    <w:p w:rsidR="00461325" w:rsidRDefault="00461325" w:rsidP="00461325">
      <w:pPr>
        <w:pStyle w:val="a3"/>
        <w:jc w:val="both"/>
        <w:rPr>
          <w:sz w:val="28"/>
          <w:szCs w:val="28"/>
        </w:rPr>
      </w:pPr>
    </w:p>
    <w:p w:rsidR="004A793C" w:rsidRDefault="004A793C" w:rsidP="00461325">
      <w:pPr>
        <w:pStyle w:val="a3"/>
        <w:jc w:val="both"/>
        <w:rPr>
          <w:sz w:val="28"/>
          <w:szCs w:val="28"/>
        </w:rPr>
      </w:pPr>
    </w:p>
    <w:p w:rsidR="00461325" w:rsidRDefault="00E33C41" w:rsidP="0046132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C8783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0228D8">
        <w:rPr>
          <w:sz w:val="28"/>
          <w:szCs w:val="28"/>
        </w:rPr>
        <w:t xml:space="preserve"> </w:t>
      </w:r>
      <w:r w:rsidR="00461325">
        <w:rPr>
          <w:sz w:val="28"/>
          <w:szCs w:val="28"/>
        </w:rPr>
        <w:t xml:space="preserve"> </w:t>
      </w:r>
      <w:r w:rsidR="000228D8">
        <w:rPr>
          <w:sz w:val="28"/>
          <w:szCs w:val="28"/>
        </w:rPr>
        <w:t>Могочинского</w:t>
      </w:r>
    </w:p>
    <w:p w:rsidR="00461325" w:rsidRDefault="000228D8" w:rsidP="00461325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461325">
        <w:rPr>
          <w:sz w:val="28"/>
          <w:szCs w:val="28"/>
        </w:rPr>
        <w:t xml:space="preserve">                                </w:t>
      </w:r>
      <w:r w:rsidR="00C87831">
        <w:rPr>
          <w:sz w:val="28"/>
          <w:szCs w:val="28"/>
        </w:rPr>
        <w:t xml:space="preserve">                          </w:t>
      </w:r>
      <w:r w:rsidR="00E33C41">
        <w:rPr>
          <w:sz w:val="28"/>
          <w:szCs w:val="28"/>
        </w:rPr>
        <w:t>Н</w:t>
      </w:r>
      <w:r w:rsidR="00461325">
        <w:rPr>
          <w:sz w:val="28"/>
          <w:szCs w:val="28"/>
        </w:rPr>
        <w:t>.</w:t>
      </w:r>
      <w:r w:rsidR="0035450C">
        <w:rPr>
          <w:sz w:val="28"/>
          <w:szCs w:val="28"/>
        </w:rPr>
        <w:t xml:space="preserve"> </w:t>
      </w:r>
      <w:proofErr w:type="spellStart"/>
      <w:r w:rsidR="00461325">
        <w:rPr>
          <w:sz w:val="28"/>
          <w:szCs w:val="28"/>
        </w:rPr>
        <w:t>А.</w:t>
      </w:r>
      <w:r w:rsidR="00E33C41">
        <w:rPr>
          <w:sz w:val="28"/>
          <w:szCs w:val="28"/>
        </w:rPr>
        <w:t>Галикаева</w:t>
      </w:r>
      <w:proofErr w:type="spellEnd"/>
      <w:r w:rsidR="00E33C41">
        <w:rPr>
          <w:sz w:val="28"/>
          <w:szCs w:val="28"/>
        </w:rPr>
        <w:t xml:space="preserve"> </w:t>
      </w:r>
    </w:p>
    <w:p w:rsidR="00046A38" w:rsidRDefault="00046A38" w:rsidP="00461325">
      <w:pPr>
        <w:pStyle w:val="a3"/>
        <w:ind w:left="0"/>
        <w:jc w:val="both"/>
      </w:pPr>
    </w:p>
    <w:p w:rsidR="002C5C24" w:rsidRDefault="002C5C24" w:rsidP="00461325">
      <w:pPr>
        <w:pStyle w:val="a3"/>
        <w:ind w:left="0"/>
        <w:jc w:val="both"/>
      </w:pPr>
    </w:p>
    <w:p w:rsidR="00C87831" w:rsidRDefault="00C87831" w:rsidP="00461325">
      <w:pPr>
        <w:pStyle w:val="a3"/>
        <w:ind w:left="0"/>
        <w:jc w:val="both"/>
      </w:pPr>
    </w:p>
    <w:p w:rsidR="00C87831" w:rsidRDefault="00C87831" w:rsidP="00461325">
      <w:pPr>
        <w:pStyle w:val="a3"/>
        <w:ind w:left="0"/>
        <w:jc w:val="both"/>
      </w:pPr>
    </w:p>
    <w:p w:rsidR="00C87831" w:rsidRDefault="00C87831" w:rsidP="00461325">
      <w:pPr>
        <w:pStyle w:val="a3"/>
        <w:ind w:left="0"/>
        <w:jc w:val="both"/>
      </w:pPr>
    </w:p>
    <w:p w:rsidR="00C87831" w:rsidRDefault="00C87831" w:rsidP="00461325">
      <w:pPr>
        <w:pStyle w:val="a3"/>
        <w:ind w:left="0"/>
        <w:jc w:val="both"/>
      </w:pPr>
    </w:p>
    <w:p w:rsidR="00C87831" w:rsidRDefault="00C87831" w:rsidP="00461325">
      <w:pPr>
        <w:pStyle w:val="a3"/>
        <w:ind w:left="0"/>
        <w:jc w:val="both"/>
      </w:pPr>
    </w:p>
    <w:p w:rsidR="00C87831" w:rsidRDefault="00C87831" w:rsidP="00461325">
      <w:pPr>
        <w:pStyle w:val="a3"/>
        <w:ind w:left="0"/>
        <w:jc w:val="both"/>
      </w:pPr>
    </w:p>
    <w:p w:rsidR="00C87831" w:rsidRDefault="00C87831" w:rsidP="00461325">
      <w:pPr>
        <w:pStyle w:val="a3"/>
        <w:ind w:left="0"/>
        <w:jc w:val="both"/>
      </w:pPr>
    </w:p>
    <w:p w:rsidR="002C5C24" w:rsidRDefault="002C5C24" w:rsidP="00461325">
      <w:pPr>
        <w:pStyle w:val="a3"/>
        <w:ind w:left="0"/>
        <w:jc w:val="both"/>
      </w:pPr>
    </w:p>
    <w:tbl>
      <w:tblPr>
        <w:tblW w:w="8271" w:type="dxa"/>
        <w:tblInd w:w="1384" w:type="dxa"/>
        <w:tblLook w:val="04A0" w:firstRow="1" w:lastRow="0" w:firstColumn="1" w:lastColumn="0" w:noHBand="0" w:noVBand="1"/>
      </w:tblPr>
      <w:tblGrid>
        <w:gridCol w:w="8271"/>
      </w:tblGrid>
      <w:tr w:rsidR="00915FC0" w:rsidRPr="00B64B99" w:rsidTr="00E33C41">
        <w:trPr>
          <w:trHeight w:val="603"/>
        </w:trPr>
        <w:tc>
          <w:tcPr>
            <w:tcW w:w="8271" w:type="dxa"/>
          </w:tcPr>
          <w:p w:rsidR="00E33C41" w:rsidRDefault="008D5A93" w:rsidP="00932DCB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>Приложение</w:t>
            </w:r>
            <w:r w:rsidR="00AC218D">
              <w:rPr>
                <w:rStyle w:val="a6"/>
                <w:b w:val="0"/>
                <w:color w:val="333333"/>
                <w:sz w:val="28"/>
                <w:szCs w:val="28"/>
              </w:rPr>
              <w:t xml:space="preserve"> №1</w:t>
            </w:r>
            <w:r w:rsidR="00D03BFC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</w:p>
          <w:p w:rsidR="00E33C41" w:rsidRDefault="00D03BFC" w:rsidP="00E33C41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>к постановлению</w:t>
            </w:r>
            <w:r w:rsidR="00E33C41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color w:val="333333"/>
                <w:sz w:val="28"/>
                <w:szCs w:val="28"/>
              </w:rPr>
              <w:t xml:space="preserve">администрации </w:t>
            </w:r>
          </w:p>
          <w:p w:rsidR="00D03BFC" w:rsidRPr="00B64B99" w:rsidRDefault="00D4079A" w:rsidP="00E33C41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>Могочинского муниципального округа</w:t>
            </w:r>
          </w:p>
        </w:tc>
      </w:tr>
      <w:tr w:rsidR="00915FC0" w:rsidRPr="00B64B99" w:rsidTr="00E33C41">
        <w:trPr>
          <w:trHeight w:val="87"/>
        </w:trPr>
        <w:tc>
          <w:tcPr>
            <w:tcW w:w="8271" w:type="dxa"/>
          </w:tcPr>
          <w:p w:rsidR="00915FC0" w:rsidRPr="00B64B99" w:rsidRDefault="0016481B" w:rsidP="00E33C41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 xml:space="preserve">         </w:t>
            </w:r>
            <w:r w:rsidR="00D4079A">
              <w:rPr>
                <w:rStyle w:val="a6"/>
                <w:b w:val="0"/>
                <w:color w:val="333333"/>
                <w:sz w:val="28"/>
                <w:szCs w:val="28"/>
              </w:rPr>
              <w:t xml:space="preserve">от </w:t>
            </w:r>
            <w:r w:rsidR="00E33C41">
              <w:rPr>
                <w:rStyle w:val="a6"/>
                <w:b w:val="0"/>
                <w:color w:val="333333"/>
                <w:sz w:val="28"/>
                <w:szCs w:val="28"/>
              </w:rPr>
              <w:t xml:space="preserve">22 декабря </w:t>
            </w:r>
            <w:r w:rsidR="00D4079A">
              <w:rPr>
                <w:rStyle w:val="a6"/>
                <w:b w:val="0"/>
                <w:color w:val="333333"/>
                <w:sz w:val="28"/>
                <w:szCs w:val="28"/>
              </w:rPr>
              <w:t xml:space="preserve"> 202</w:t>
            </w:r>
            <w:r w:rsidR="00C87831">
              <w:rPr>
                <w:rStyle w:val="a6"/>
                <w:b w:val="0"/>
                <w:color w:val="333333"/>
                <w:sz w:val="28"/>
                <w:szCs w:val="28"/>
              </w:rPr>
              <w:t>5</w:t>
            </w:r>
            <w:r>
              <w:rPr>
                <w:rStyle w:val="a6"/>
                <w:b w:val="0"/>
                <w:color w:val="333333"/>
                <w:sz w:val="28"/>
                <w:szCs w:val="28"/>
              </w:rPr>
              <w:t xml:space="preserve"> г</w:t>
            </w:r>
            <w:r w:rsidR="00E33C41">
              <w:rPr>
                <w:rStyle w:val="a6"/>
                <w:b w:val="0"/>
                <w:color w:val="333333"/>
                <w:sz w:val="28"/>
                <w:szCs w:val="28"/>
              </w:rPr>
              <w:t>ода № 1611</w:t>
            </w:r>
            <w:r>
              <w:rPr>
                <w:rStyle w:val="a6"/>
                <w:b w:val="0"/>
                <w:color w:val="333333"/>
                <w:sz w:val="28"/>
                <w:szCs w:val="28"/>
              </w:rPr>
              <w:t xml:space="preserve">  </w:t>
            </w:r>
          </w:p>
        </w:tc>
      </w:tr>
      <w:tr w:rsidR="00915FC0" w:rsidRPr="00B64B99" w:rsidTr="00E33C41">
        <w:trPr>
          <w:trHeight w:val="201"/>
        </w:trPr>
        <w:tc>
          <w:tcPr>
            <w:tcW w:w="8271" w:type="dxa"/>
          </w:tcPr>
          <w:p w:rsidR="00915FC0" w:rsidRPr="00B64B99" w:rsidRDefault="00915FC0" w:rsidP="00D03BFC">
            <w:pPr>
              <w:pStyle w:val="a5"/>
              <w:spacing w:before="0" w:beforeAutospacing="0" w:after="0" w:afterAutospacing="0" w:line="252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</w:p>
        </w:tc>
      </w:tr>
      <w:tr w:rsidR="00915FC0" w:rsidRPr="00B64B99" w:rsidTr="00E33C41">
        <w:trPr>
          <w:trHeight w:val="201"/>
        </w:trPr>
        <w:tc>
          <w:tcPr>
            <w:tcW w:w="8271" w:type="dxa"/>
          </w:tcPr>
          <w:p w:rsidR="00915FC0" w:rsidRPr="00B64B99" w:rsidRDefault="00915FC0" w:rsidP="00C91FE4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</w:p>
        </w:tc>
      </w:tr>
    </w:tbl>
    <w:p w:rsidR="00915FC0" w:rsidRPr="008B7C44" w:rsidRDefault="00E33C41" w:rsidP="00D03BFC">
      <w:pPr>
        <w:jc w:val="center"/>
        <w:rPr>
          <w:b/>
          <w:sz w:val="28"/>
          <w:szCs w:val="28"/>
        </w:rPr>
      </w:pPr>
      <w:r w:rsidRPr="008B7C44">
        <w:rPr>
          <w:b/>
          <w:sz w:val="28"/>
          <w:szCs w:val="28"/>
        </w:rPr>
        <w:t>СОСТАВ</w:t>
      </w:r>
    </w:p>
    <w:p w:rsidR="00915FC0" w:rsidRDefault="00915FC0" w:rsidP="00915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террористической </w:t>
      </w:r>
      <w:r w:rsidRPr="008B7C44">
        <w:rPr>
          <w:b/>
          <w:sz w:val="28"/>
          <w:szCs w:val="28"/>
        </w:rPr>
        <w:t xml:space="preserve">комиссии </w:t>
      </w:r>
    </w:p>
    <w:p w:rsidR="00915FC0" w:rsidRDefault="0016481B" w:rsidP="00915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гочинского муниципального округа</w:t>
      </w:r>
    </w:p>
    <w:p w:rsidR="00915FC0" w:rsidRDefault="00915FC0" w:rsidP="00915FC0"/>
    <w:p w:rsidR="00567F1E" w:rsidRDefault="00567F1E" w:rsidP="00915FC0"/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6095"/>
      </w:tblGrid>
      <w:tr w:rsidR="00915FC0" w:rsidRPr="008B7C44" w:rsidTr="008D5A93">
        <w:trPr>
          <w:trHeight w:val="472"/>
        </w:trPr>
        <w:tc>
          <w:tcPr>
            <w:tcW w:w="3545" w:type="dxa"/>
          </w:tcPr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отягин </w:t>
            </w:r>
          </w:p>
          <w:p w:rsidR="00915FC0" w:rsidRPr="008B7C44" w:rsidRDefault="00932DCB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6095" w:type="dxa"/>
          </w:tcPr>
          <w:p w:rsidR="00915FC0" w:rsidRDefault="00932DCB" w:rsidP="00E33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5781">
              <w:rPr>
                <w:sz w:val="28"/>
                <w:szCs w:val="28"/>
              </w:rPr>
              <w:t>глава Могочинского муниципального округ</w:t>
            </w:r>
            <w:proofErr w:type="gramStart"/>
            <w:r w:rsidR="00B95781">
              <w:rPr>
                <w:sz w:val="28"/>
                <w:szCs w:val="28"/>
              </w:rPr>
              <w:t>а</w:t>
            </w:r>
            <w:r w:rsidR="00B95781">
              <w:rPr>
                <w:sz w:val="28"/>
                <w:szCs w:val="28"/>
              </w:rPr>
              <w:t>-</w:t>
            </w:r>
            <w:proofErr w:type="gramEnd"/>
            <w:r w:rsidR="00B95781">
              <w:rPr>
                <w:sz w:val="28"/>
                <w:szCs w:val="28"/>
              </w:rPr>
              <w:t xml:space="preserve"> </w:t>
            </w:r>
            <w:r w:rsidR="00EB49A6">
              <w:rPr>
                <w:sz w:val="28"/>
                <w:szCs w:val="28"/>
              </w:rPr>
              <w:t xml:space="preserve">председатель антитеррористической комиссии </w:t>
            </w:r>
            <w:r w:rsidR="00D4079A">
              <w:rPr>
                <w:sz w:val="28"/>
                <w:szCs w:val="28"/>
              </w:rPr>
              <w:t>Могочинского муниципального округа;</w:t>
            </w:r>
          </w:p>
          <w:p w:rsidR="00E33C41" w:rsidRPr="008B7C44" w:rsidRDefault="00E33C41" w:rsidP="00E33C41">
            <w:pPr>
              <w:jc w:val="both"/>
              <w:rPr>
                <w:sz w:val="28"/>
                <w:szCs w:val="28"/>
              </w:rPr>
            </w:pPr>
          </w:p>
        </w:tc>
      </w:tr>
      <w:tr w:rsidR="00915FC0" w:rsidRPr="008B7C44" w:rsidTr="008D5A93">
        <w:trPr>
          <w:trHeight w:val="472"/>
        </w:trPr>
        <w:tc>
          <w:tcPr>
            <w:tcW w:w="3545" w:type="dxa"/>
          </w:tcPr>
          <w:p w:rsidR="00E33C41" w:rsidRDefault="003F253D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юснин </w:t>
            </w:r>
          </w:p>
          <w:p w:rsidR="00915FC0" w:rsidRPr="008B7C44" w:rsidRDefault="003F253D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Игоревич </w:t>
            </w: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47DC7" w:rsidRDefault="00932DCB" w:rsidP="00E33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915FC0">
              <w:rPr>
                <w:sz w:val="28"/>
                <w:szCs w:val="28"/>
              </w:rPr>
              <w:t>ачальник</w:t>
            </w:r>
            <w:r w:rsidR="00D4079A">
              <w:rPr>
                <w:sz w:val="28"/>
                <w:szCs w:val="28"/>
              </w:rPr>
              <w:t xml:space="preserve"> </w:t>
            </w:r>
            <w:r w:rsidR="00915FC0">
              <w:rPr>
                <w:sz w:val="28"/>
                <w:szCs w:val="28"/>
              </w:rPr>
              <w:t xml:space="preserve">отделения </w:t>
            </w:r>
            <w:r w:rsidR="00D4079A">
              <w:rPr>
                <w:sz w:val="28"/>
                <w:szCs w:val="28"/>
              </w:rPr>
              <w:t>в г. Могоча</w:t>
            </w:r>
            <w:r w:rsidR="0016481B">
              <w:rPr>
                <w:sz w:val="28"/>
                <w:szCs w:val="28"/>
              </w:rPr>
              <w:t xml:space="preserve"> </w:t>
            </w:r>
            <w:r w:rsidR="00EB49A6">
              <w:rPr>
                <w:sz w:val="28"/>
                <w:szCs w:val="28"/>
              </w:rPr>
              <w:t>УФС</w:t>
            </w:r>
            <w:r w:rsidR="00D71CA1">
              <w:rPr>
                <w:sz w:val="28"/>
                <w:szCs w:val="28"/>
              </w:rPr>
              <w:t>Б России по Забайкальскому краю</w:t>
            </w:r>
            <w:r w:rsidR="00915FC0">
              <w:rPr>
                <w:sz w:val="28"/>
                <w:szCs w:val="28"/>
              </w:rPr>
              <w:t xml:space="preserve">, заместитель председателя антитеррористической комиссии </w:t>
            </w:r>
            <w:r w:rsidR="00D4079A">
              <w:rPr>
                <w:sz w:val="28"/>
                <w:szCs w:val="28"/>
              </w:rPr>
              <w:t>Могочинского муниципального округа</w:t>
            </w:r>
            <w:r w:rsidR="00915FC0">
              <w:rPr>
                <w:sz w:val="28"/>
                <w:szCs w:val="28"/>
              </w:rPr>
              <w:t xml:space="preserve"> 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E33C41" w:rsidRPr="008B7C44" w:rsidRDefault="00E33C41" w:rsidP="00E33C41">
            <w:pPr>
              <w:jc w:val="both"/>
              <w:rPr>
                <w:sz w:val="28"/>
                <w:szCs w:val="28"/>
              </w:rPr>
            </w:pPr>
          </w:p>
        </w:tc>
      </w:tr>
      <w:tr w:rsidR="00915FC0" w:rsidRPr="008B7C44" w:rsidTr="008D5A93">
        <w:trPr>
          <w:trHeight w:val="472"/>
        </w:trPr>
        <w:tc>
          <w:tcPr>
            <w:tcW w:w="3545" w:type="dxa"/>
          </w:tcPr>
          <w:p w:rsidR="00E33C41" w:rsidRDefault="000228D8" w:rsidP="00A33D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е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5FC0" w:rsidRPr="008B7C44" w:rsidRDefault="000228D8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 </w:t>
            </w:r>
            <w:proofErr w:type="spellStart"/>
            <w:r>
              <w:rPr>
                <w:sz w:val="28"/>
                <w:szCs w:val="28"/>
              </w:rPr>
              <w:t>Мункобаир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47DC7" w:rsidRPr="008B7C44" w:rsidRDefault="00932DCB" w:rsidP="00E33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228D8">
              <w:rPr>
                <w:sz w:val="28"/>
                <w:szCs w:val="28"/>
              </w:rPr>
              <w:t>н</w:t>
            </w:r>
            <w:r w:rsidR="00915FC0">
              <w:rPr>
                <w:sz w:val="28"/>
                <w:szCs w:val="28"/>
              </w:rPr>
              <w:t>ачальник</w:t>
            </w:r>
            <w:r w:rsidR="000228D8">
              <w:rPr>
                <w:sz w:val="28"/>
                <w:szCs w:val="28"/>
              </w:rPr>
              <w:t xml:space="preserve"> </w:t>
            </w:r>
            <w:r w:rsidR="0016481B">
              <w:rPr>
                <w:sz w:val="28"/>
                <w:szCs w:val="28"/>
              </w:rPr>
              <w:t xml:space="preserve"> </w:t>
            </w:r>
            <w:r w:rsidR="00C87831">
              <w:rPr>
                <w:sz w:val="28"/>
                <w:szCs w:val="28"/>
              </w:rPr>
              <w:t>МО МВД России «Могочинский»</w:t>
            </w:r>
            <w:r w:rsidR="0016481B">
              <w:rPr>
                <w:sz w:val="28"/>
                <w:szCs w:val="28"/>
              </w:rPr>
              <w:t xml:space="preserve"> </w:t>
            </w:r>
            <w:r w:rsidR="00915FC0">
              <w:rPr>
                <w:sz w:val="28"/>
                <w:szCs w:val="28"/>
              </w:rPr>
              <w:t xml:space="preserve"> 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</w:tc>
      </w:tr>
      <w:tr w:rsidR="00915FC0" w:rsidRPr="008B7C44" w:rsidTr="008D5A93">
        <w:trPr>
          <w:trHeight w:val="666"/>
        </w:trPr>
        <w:tc>
          <w:tcPr>
            <w:tcW w:w="3545" w:type="dxa"/>
          </w:tcPr>
          <w:p w:rsidR="00E33C41" w:rsidRDefault="0016481B" w:rsidP="00F60B7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5FC0" w:rsidRDefault="0016481B" w:rsidP="00F60B7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Александровна</w:t>
            </w:r>
          </w:p>
          <w:p w:rsidR="00003EEE" w:rsidRDefault="00003EEE" w:rsidP="00F60B7C">
            <w:pPr>
              <w:pStyle w:val="a4"/>
              <w:rPr>
                <w:sz w:val="28"/>
                <w:szCs w:val="28"/>
              </w:rPr>
            </w:pPr>
          </w:p>
          <w:p w:rsidR="00003EEE" w:rsidRDefault="00003EEE" w:rsidP="00F60B7C">
            <w:pPr>
              <w:pStyle w:val="a4"/>
              <w:rPr>
                <w:sz w:val="28"/>
                <w:szCs w:val="28"/>
              </w:rPr>
            </w:pPr>
          </w:p>
          <w:p w:rsidR="00003EEE" w:rsidRPr="009254A3" w:rsidRDefault="00003EEE" w:rsidP="00F60B7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47DC7" w:rsidRDefault="00932DCB" w:rsidP="00E33C4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1025">
              <w:rPr>
                <w:sz w:val="28"/>
                <w:szCs w:val="28"/>
              </w:rPr>
              <w:t xml:space="preserve"> </w:t>
            </w:r>
            <w:r w:rsidR="00C87831">
              <w:rPr>
                <w:sz w:val="28"/>
                <w:szCs w:val="28"/>
              </w:rPr>
              <w:t>врио начальника</w:t>
            </w:r>
            <w:r w:rsidR="00A01025">
              <w:rPr>
                <w:sz w:val="28"/>
                <w:szCs w:val="28"/>
              </w:rPr>
              <w:t xml:space="preserve"> отдела ГО</w:t>
            </w:r>
            <w:bookmarkStart w:id="0" w:name="_GoBack"/>
            <w:bookmarkEnd w:id="0"/>
            <w:r w:rsidR="000228D8">
              <w:rPr>
                <w:sz w:val="28"/>
                <w:szCs w:val="28"/>
              </w:rPr>
              <w:t xml:space="preserve"> </w:t>
            </w:r>
            <w:r w:rsidR="00A01025">
              <w:rPr>
                <w:sz w:val="28"/>
                <w:szCs w:val="28"/>
              </w:rPr>
              <w:t>ЧС и мобилизационной работы</w:t>
            </w:r>
            <w:r w:rsidR="00A45490">
              <w:rPr>
                <w:sz w:val="28"/>
                <w:szCs w:val="28"/>
              </w:rPr>
              <w:t xml:space="preserve"> </w:t>
            </w:r>
            <w:r w:rsidR="000228D8">
              <w:rPr>
                <w:sz w:val="28"/>
                <w:szCs w:val="28"/>
              </w:rPr>
              <w:t>Могочинского</w:t>
            </w:r>
            <w:r w:rsidR="00A45490">
              <w:rPr>
                <w:sz w:val="28"/>
                <w:szCs w:val="28"/>
              </w:rPr>
              <w:t xml:space="preserve"> </w:t>
            </w:r>
            <w:r w:rsidR="000228D8">
              <w:rPr>
                <w:sz w:val="28"/>
                <w:szCs w:val="28"/>
              </w:rPr>
              <w:t>муниципального округа</w:t>
            </w:r>
            <w:r w:rsidR="00F60B7C">
              <w:rPr>
                <w:sz w:val="28"/>
                <w:szCs w:val="28"/>
              </w:rPr>
              <w:t>,</w:t>
            </w:r>
            <w:r w:rsidR="007D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антитеррористической</w:t>
            </w:r>
            <w:r w:rsidR="00A01025">
              <w:rPr>
                <w:sz w:val="28"/>
                <w:szCs w:val="28"/>
              </w:rPr>
              <w:t xml:space="preserve"> комиссии </w:t>
            </w:r>
            <w:r w:rsidR="004E5BBB">
              <w:rPr>
                <w:sz w:val="28"/>
                <w:szCs w:val="28"/>
              </w:rPr>
              <w:t>Могочинского муниципального округа;</w:t>
            </w:r>
          </w:p>
          <w:p w:rsidR="00E33C41" w:rsidRPr="009254A3" w:rsidRDefault="00E33C41" w:rsidP="00E33C4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67F1E" w:rsidRPr="008B7C44" w:rsidTr="008D5A93">
        <w:trPr>
          <w:trHeight w:val="1221"/>
        </w:trPr>
        <w:tc>
          <w:tcPr>
            <w:tcW w:w="3545" w:type="dxa"/>
          </w:tcPr>
          <w:p w:rsidR="00E33C41" w:rsidRDefault="00C87831" w:rsidP="00A454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нова </w:t>
            </w:r>
          </w:p>
          <w:p w:rsidR="00A45490" w:rsidRDefault="00C87831" w:rsidP="00A454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A45490" w:rsidRDefault="00A45490" w:rsidP="00A45490">
            <w:pPr>
              <w:pStyle w:val="a4"/>
              <w:rPr>
                <w:sz w:val="28"/>
                <w:szCs w:val="28"/>
              </w:rPr>
            </w:pPr>
          </w:p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45490" w:rsidRDefault="00567F1E" w:rsidP="00E33C4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003EEE">
              <w:rPr>
                <w:sz w:val="28"/>
                <w:szCs w:val="28"/>
              </w:rPr>
              <w:t>врио</w:t>
            </w:r>
            <w:proofErr w:type="spellEnd"/>
            <w:r w:rsidR="00003EEE">
              <w:rPr>
                <w:sz w:val="28"/>
                <w:szCs w:val="28"/>
              </w:rPr>
              <w:t xml:space="preserve"> </w:t>
            </w:r>
            <w:r w:rsidR="00C7059D">
              <w:rPr>
                <w:sz w:val="28"/>
                <w:szCs w:val="28"/>
              </w:rPr>
              <w:t>перв</w:t>
            </w:r>
            <w:r w:rsidR="00003EEE">
              <w:rPr>
                <w:sz w:val="28"/>
                <w:szCs w:val="28"/>
              </w:rPr>
              <w:t>ого</w:t>
            </w:r>
            <w:r w:rsidR="00177D7B">
              <w:rPr>
                <w:sz w:val="28"/>
                <w:szCs w:val="28"/>
              </w:rPr>
              <w:t xml:space="preserve"> замес</w:t>
            </w:r>
            <w:r w:rsidR="00C7059D">
              <w:rPr>
                <w:sz w:val="28"/>
                <w:szCs w:val="28"/>
              </w:rPr>
              <w:t>т</w:t>
            </w:r>
            <w:r w:rsidR="00003EEE">
              <w:rPr>
                <w:sz w:val="28"/>
                <w:szCs w:val="28"/>
              </w:rPr>
              <w:t>ителя</w:t>
            </w:r>
            <w:r w:rsidR="00E33C41">
              <w:rPr>
                <w:sz w:val="28"/>
                <w:szCs w:val="28"/>
              </w:rPr>
              <w:t xml:space="preserve"> главы </w:t>
            </w:r>
            <w:r w:rsidR="00A45490" w:rsidRPr="009254A3">
              <w:rPr>
                <w:sz w:val="28"/>
                <w:szCs w:val="28"/>
              </w:rPr>
              <w:t xml:space="preserve"> </w:t>
            </w:r>
            <w:r w:rsidR="004E5BBB">
              <w:rPr>
                <w:sz w:val="28"/>
                <w:szCs w:val="28"/>
              </w:rPr>
              <w:t>Могочинского муниципального округа;</w:t>
            </w:r>
          </w:p>
          <w:p w:rsidR="00847DC7" w:rsidRDefault="00847DC7" w:rsidP="00E33C4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8D5A93">
        <w:trPr>
          <w:trHeight w:val="1216"/>
        </w:trPr>
        <w:tc>
          <w:tcPr>
            <w:tcW w:w="3545" w:type="dxa"/>
          </w:tcPr>
          <w:p w:rsidR="00E33C41" w:rsidRDefault="00C7059D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каева </w:t>
            </w:r>
          </w:p>
          <w:p w:rsidR="00A01025" w:rsidRDefault="00C7059D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Анатольевна </w:t>
            </w:r>
          </w:p>
        </w:tc>
        <w:tc>
          <w:tcPr>
            <w:tcW w:w="6095" w:type="dxa"/>
          </w:tcPr>
          <w:p w:rsidR="00A01025" w:rsidRDefault="008D5A93" w:rsidP="00E33C4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1025">
              <w:rPr>
                <w:sz w:val="28"/>
                <w:szCs w:val="28"/>
              </w:rPr>
              <w:t>з</w:t>
            </w:r>
            <w:r w:rsidR="00A01025" w:rsidRPr="009254A3">
              <w:rPr>
                <w:sz w:val="28"/>
                <w:szCs w:val="28"/>
              </w:rPr>
              <w:t xml:space="preserve">аместитель </w:t>
            </w:r>
            <w:r w:rsidR="0016481B">
              <w:rPr>
                <w:sz w:val="28"/>
                <w:szCs w:val="28"/>
              </w:rPr>
              <w:t xml:space="preserve">главы </w:t>
            </w:r>
            <w:r w:rsidR="00D4079A">
              <w:rPr>
                <w:sz w:val="28"/>
                <w:szCs w:val="28"/>
              </w:rPr>
              <w:t>Могочинского муниципального округа</w:t>
            </w:r>
            <w:r w:rsidR="00A01025">
              <w:rPr>
                <w:sz w:val="28"/>
                <w:szCs w:val="28"/>
              </w:rPr>
              <w:t xml:space="preserve"> по социальным вопросам; </w:t>
            </w:r>
          </w:p>
        </w:tc>
      </w:tr>
      <w:tr w:rsidR="00567F1E" w:rsidRPr="008B7C44" w:rsidTr="008D5A93">
        <w:trPr>
          <w:trHeight w:val="1002"/>
        </w:trPr>
        <w:tc>
          <w:tcPr>
            <w:tcW w:w="3545" w:type="dxa"/>
          </w:tcPr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</w:t>
            </w:r>
          </w:p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A45490" w:rsidRDefault="00A45490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45490" w:rsidRDefault="00567F1E" w:rsidP="00E33C4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F60B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16481B">
              <w:rPr>
                <w:sz w:val="28"/>
                <w:szCs w:val="28"/>
              </w:rPr>
              <w:t>Могочинского муниципального округа;</w:t>
            </w:r>
          </w:p>
          <w:p w:rsidR="00242BDC" w:rsidRDefault="00242BDC" w:rsidP="00E33C4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8D5A93">
        <w:trPr>
          <w:trHeight w:val="1278"/>
        </w:trPr>
        <w:tc>
          <w:tcPr>
            <w:tcW w:w="3545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митриева </w:t>
            </w:r>
          </w:p>
          <w:p w:rsidR="00A01025" w:rsidRPr="00EB6CAB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</w:p>
          <w:p w:rsidR="00A01025" w:rsidRDefault="00A01025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01025" w:rsidRDefault="00C95A0F" w:rsidP="00A0102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</w:t>
            </w:r>
            <w:r w:rsidR="00A01025" w:rsidRPr="008B7C44">
              <w:rPr>
                <w:sz w:val="28"/>
                <w:szCs w:val="28"/>
              </w:rPr>
              <w:t xml:space="preserve"> образования </w:t>
            </w:r>
            <w:r w:rsidR="00A01025">
              <w:rPr>
                <w:sz w:val="28"/>
                <w:szCs w:val="28"/>
              </w:rPr>
              <w:t>администрации</w:t>
            </w:r>
            <w:r w:rsidR="00A01025" w:rsidRPr="008B7C44">
              <w:rPr>
                <w:sz w:val="28"/>
                <w:szCs w:val="28"/>
              </w:rPr>
              <w:t xml:space="preserve"> </w:t>
            </w:r>
            <w:r w:rsidR="00D4079A">
              <w:rPr>
                <w:sz w:val="28"/>
                <w:szCs w:val="28"/>
              </w:rPr>
              <w:t>Могочинского муниципального округа</w:t>
            </w:r>
            <w:r w:rsidR="00E33C41">
              <w:rPr>
                <w:sz w:val="28"/>
                <w:szCs w:val="28"/>
              </w:rPr>
              <w:t>;</w:t>
            </w:r>
          </w:p>
          <w:p w:rsidR="00A01025" w:rsidRDefault="00A01025" w:rsidP="00F60B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C87831" w:rsidRPr="008B7C44" w:rsidTr="008D5A93">
        <w:trPr>
          <w:trHeight w:val="1278"/>
        </w:trPr>
        <w:tc>
          <w:tcPr>
            <w:tcW w:w="3545" w:type="dxa"/>
          </w:tcPr>
          <w:p w:rsidR="00E33C41" w:rsidRDefault="00C87831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ых </w:t>
            </w:r>
          </w:p>
          <w:p w:rsidR="00C87831" w:rsidRDefault="00C87831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Владимировна </w:t>
            </w:r>
          </w:p>
        </w:tc>
        <w:tc>
          <w:tcPr>
            <w:tcW w:w="6095" w:type="dxa"/>
          </w:tcPr>
          <w:p w:rsidR="00C87831" w:rsidRDefault="00C87831" w:rsidP="00A0102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культуры, спорта и молодежной политики администрации Могочинского муниципального округ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33C41">
              <w:rPr>
                <w:sz w:val="28"/>
                <w:szCs w:val="28"/>
              </w:rPr>
              <w:t>;</w:t>
            </w:r>
            <w:proofErr w:type="gramEnd"/>
          </w:p>
        </w:tc>
      </w:tr>
      <w:tr w:rsidR="00A01025" w:rsidRPr="008B7C44" w:rsidTr="008D5A93">
        <w:trPr>
          <w:trHeight w:val="703"/>
        </w:trPr>
        <w:tc>
          <w:tcPr>
            <w:tcW w:w="3545" w:type="dxa"/>
          </w:tcPr>
          <w:p w:rsidR="00E33C41" w:rsidRDefault="00C87831" w:rsidP="00A01025">
            <w:pPr>
              <w:ind w:left="284" w:hanging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усова</w:t>
            </w:r>
            <w:proofErr w:type="spellEnd"/>
          </w:p>
          <w:p w:rsidR="00A01025" w:rsidRDefault="00C87831" w:rsidP="00A01025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6095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B1C">
              <w:rPr>
                <w:sz w:val="28"/>
                <w:szCs w:val="28"/>
              </w:rPr>
              <w:t>врио начальника Могочинского ЛО МВД России на транспорте (по согласованию)</w:t>
            </w:r>
            <w:r w:rsidR="00E33C41">
              <w:rPr>
                <w:sz w:val="28"/>
                <w:szCs w:val="28"/>
              </w:rPr>
              <w:t>;</w:t>
            </w:r>
          </w:p>
        </w:tc>
      </w:tr>
      <w:tr w:rsidR="00567F1E" w:rsidRPr="008B7C44" w:rsidTr="008D5A93">
        <w:trPr>
          <w:trHeight w:val="155"/>
        </w:trPr>
        <w:tc>
          <w:tcPr>
            <w:tcW w:w="3545" w:type="dxa"/>
          </w:tcPr>
          <w:p w:rsidR="00567F1E" w:rsidRDefault="00567F1E" w:rsidP="00BF2298">
            <w:pPr>
              <w:ind w:left="284" w:hanging="284"/>
              <w:rPr>
                <w:sz w:val="28"/>
                <w:szCs w:val="28"/>
              </w:rPr>
            </w:pPr>
          </w:p>
          <w:p w:rsidR="00E33C41" w:rsidRDefault="00C87831" w:rsidP="00BF2298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нко</w:t>
            </w:r>
          </w:p>
          <w:p w:rsidR="00567F1E" w:rsidRDefault="00C87831" w:rsidP="00BF2298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Иванович </w:t>
            </w:r>
            <w:r w:rsidR="003545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567F1E" w:rsidRDefault="00567F1E" w:rsidP="00BF2298">
            <w:pPr>
              <w:jc w:val="both"/>
              <w:rPr>
                <w:sz w:val="28"/>
                <w:szCs w:val="28"/>
              </w:rPr>
            </w:pPr>
          </w:p>
          <w:p w:rsidR="00567F1E" w:rsidRDefault="00567F1E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7831">
              <w:rPr>
                <w:sz w:val="28"/>
                <w:szCs w:val="28"/>
              </w:rPr>
              <w:t>главный специалист ПЦО</w:t>
            </w:r>
            <w:r>
              <w:rPr>
                <w:sz w:val="28"/>
                <w:szCs w:val="28"/>
              </w:rPr>
              <w:t xml:space="preserve"> Могочинского ОВО – филиала ФГКУ «УВО ВНГ России по Забайкальскому краю» (по согласованию)</w:t>
            </w:r>
          </w:p>
          <w:p w:rsidR="00BF287F" w:rsidRDefault="00BF287F" w:rsidP="00BF2298">
            <w:pPr>
              <w:jc w:val="both"/>
              <w:rPr>
                <w:sz w:val="28"/>
                <w:szCs w:val="28"/>
              </w:rPr>
            </w:pPr>
          </w:p>
        </w:tc>
      </w:tr>
      <w:tr w:rsidR="00177D7B" w:rsidRPr="00DD59E7" w:rsidTr="008D5A93">
        <w:trPr>
          <w:trHeight w:val="196"/>
        </w:trPr>
        <w:tc>
          <w:tcPr>
            <w:tcW w:w="3545" w:type="dxa"/>
          </w:tcPr>
          <w:p w:rsidR="00E33C41" w:rsidRDefault="00C87831" w:rsidP="00BF22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денеш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77D7B" w:rsidRDefault="00C87831" w:rsidP="00BF22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оболот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77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177D7B" w:rsidRDefault="00177D7B" w:rsidP="00E33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Могочинского </w:t>
            </w:r>
            <w:r w:rsidR="00C87831">
              <w:rPr>
                <w:sz w:val="28"/>
                <w:szCs w:val="28"/>
              </w:rPr>
              <w:t>пожарно-спасательного гарнизона (по согласованию);</w:t>
            </w:r>
          </w:p>
          <w:p w:rsidR="000A5D59" w:rsidRDefault="000A5D59" w:rsidP="00E33C41">
            <w:pPr>
              <w:jc w:val="both"/>
              <w:rPr>
                <w:sz w:val="28"/>
                <w:szCs w:val="28"/>
              </w:rPr>
            </w:pPr>
          </w:p>
        </w:tc>
      </w:tr>
      <w:tr w:rsidR="000A5D59" w:rsidRPr="00DD59E7" w:rsidTr="008D5A93">
        <w:trPr>
          <w:trHeight w:val="196"/>
        </w:trPr>
        <w:tc>
          <w:tcPr>
            <w:tcW w:w="3545" w:type="dxa"/>
          </w:tcPr>
          <w:p w:rsidR="000A5D59" w:rsidRDefault="00C917CC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состав комиссии</w:t>
            </w:r>
            <w:r w:rsidR="000A5D59"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0A5D59" w:rsidRDefault="000A5D59" w:rsidP="00E33C41">
            <w:pPr>
              <w:jc w:val="both"/>
              <w:rPr>
                <w:sz w:val="28"/>
                <w:szCs w:val="28"/>
              </w:rPr>
            </w:pPr>
          </w:p>
        </w:tc>
      </w:tr>
      <w:tr w:rsidR="000A5D59" w:rsidRPr="00DD59E7" w:rsidTr="008D5A93">
        <w:trPr>
          <w:trHeight w:val="196"/>
        </w:trPr>
        <w:tc>
          <w:tcPr>
            <w:tcW w:w="3545" w:type="dxa"/>
          </w:tcPr>
          <w:p w:rsidR="00C917CC" w:rsidRDefault="00C917CC" w:rsidP="00BF2298">
            <w:pPr>
              <w:jc w:val="both"/>
              <w:rPr>
                <w:sz w:val="28"/>
                <w:szCs w:val="28"/>
              </w:rPr>
            </w:pPr>
          </w:p>
          <w:p w:rsidR="00E33C41" w:rsidRDefault="00C87831" w:rsidP="00BF22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нь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A5D59" w:rsidRDefault="00C87831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Андреевна </w:t>
            </w:r>
            <w:r w:rsidR="000A5D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917CC" w:rsidRDefault="00C917CC" w:rsidP="00E33C41">
            <w:pPr>
              <w:pStyle w:val="a4"/>
              <w:jc w:val="both"/>
              <w:rPr>
                <w:sz w:val="28"/>
                <w:szCs w:val="28"/>
              </w:rPr>
            </w:pPr>
          </w:p>
          <w:p w:rsidR="00C917CC" w:rsidRDefault="000A5D59" w:rsidP="00E33C4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17CC">
              <w:rPr>
                <w:sz w:val="28"/>
                <w:szCs w:val="28"/>
              </w:rPr>
              <w:t xml:space="preserve">главный специалист </w:t>
            </w:r>
            <w:r w:rsidR="00BF3331">
              <w:rPr>
                <w:sz w:val="28"/>
                <w:szCs w:val="28"/>
              </w:rPr>
              <w:t>отдела ГО ЧС и мобилизационной работы администрации Могочинского муниципального округа</w:t>
            </w:r>
            <w:r w:rsidR="00C917CC">
              <w:rPr>
                <w:sz w:val="28"/>
                <w:szCs w:val="28"/>
              </w:rPr>
              <w:t>, секретарь антитеррористической комиссии Могочинского муниципального округа</w:t>
            </w:r>
            <w:r w:rsidR="00E33C41">
              <w:rPr>
                <w:sz w:val="28"/>
                <w:szCs w:val="28"/>
              </w:rPr>
              <w:t>.</w:t>
            </w:r>
          </w:p>
          <w:p w:rsidR="000A5D59" w:rsidRDefault="000A5D59" w:rsidP="00E33C41">
            <w:pPr>
              <w:jc w:val="both"/>
              <w:rPr>
                <w:sz w:val="28"/>
                <w:szCs w:val="28"/>
              </w:rPr>
            </w:pPr>
          </w:p>
        </w:tc>
      </w:tr>
    </w:tbl>
    <w:p w:rsidR="00915FC0" w:rsidRDefault="00915FC0" w:rsidP="00461325">
      <w:pPr>
        <w:pStyle w:val="a3"/>
        <w:ind w:left="0"/>
        <w:jc w:val="both"/>
      </w:pPr>
    </w:p>
    <w:sectPr w:rsidR="00915FC0" w:rsidSect="00CE7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65B1"/>
    <w:multiLevelType w:val="hybridMultilevel"/>
    <w:tmpl w:val="3B54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6E"/>
    <w:rsid w:val="00003EEE"/>
    <w:rsid w:val="000228D8"/>
    <w:rsid w:val="000230BA"/>
    <w:rsid w:val="00046A38"/>
    <w:rsid w:val="00063FF3"/>
    <w:rsid w:val="0008425C"/>
    <w:rsid w:val="000A0A0F"/>
    <w:rsid w:val="000A5D59"/>
    <w:rsid w:val="000F0776"/>
    <w:rsid w:val="000F6BCE"/>
    <w:rsid w:val="0016481B"/>
    <w:rsid w:val="00177D7B"/>
    <w:rsid w:val="001868EF"/>
    <w:rsid w:val="001B7C30"/>
    <w:rsid w:val="001F60F6"/>
    <w:rsid w:val="00221948"/>
    <w:rsid w:val="00242BDC"/>
    <w:rsid w:val="00261FCC"/>
    <w:rsid w:val="00270F88"/>
    <w:rsid w:val="00275669"/>
    <w:rsid w:val="002B4F2E"/>
    <w:rsid w:val="002C5C24"/>
    <w:rsid w:val="002D61EA"/>
    <w:rsid w:val="00351020"/>
    <w:rsid w:val="0035450C"/>
    <w:rsid w:val="003A55C3"/>
    <w:rsid w:val="003C466F"/>
    <w:rsid w:val="003F253D"/>
    <w:rsid w:val="00461325"/>
    <w:rsid w:val="004A793C"/>
    <w:rsid w:val="004C6D6A"/>
    <w:rsid w:val="004D412E"/>
    <w:rsid w:val="004E0E35"/>
    <w:rsid w:val="004E5BBB"/>
    <w:rsid w:val="004E604A"/>
    <w:rsid w:val="00526706"/>
    <w:rsid w:val="00552227"/>
    <w:rsid w:val="00567F1E"/>
    <w:rsid w:val="005915DA"/>
    <w:rsid w:val="005B5334"/>
    <w:rsid w:val="00612FFB"/>
    <w:rsid w:val="00653415"/>
    <w:rsid w:val="00681E0C"/>
    <w:rsid w:val="006C225F"/>
    <w:rsid w:val="006D6B1C"/>
    <w:rsid w:val="006F1F82"/>
    <w:rsid w:val="00726C4B"/>
    <w:rsid w:val="007517E9"/>
    <w:rsid w:val="007615FC"/>
    <w:rsid w:val="0077230A"/>
    <w:rsid w:val="007D167F"/>
    <w:rsid w:val="007D44A0"/>
    <w:rsid w:val="008157D7"/>
    <w:rsid w:val="0083383A"/>
    <w:rsid w:val="00847DC7"/>
    <w:rsid w:val="00862A8A"/>
    <w:rsid w:val="008958B7"/>
    <w:rsid w:val="008D5A93"/>
    <w:rsid w:val="00911E0E"/>
    <w:rsid w:val="00915FC0"/>
    <w:rsid w:val="00932DCB"/>
    <w:rsid w:val="009A0AA7"/>
    <w:rsid w:val="009D0C5B"/>
    <w:rsid w:val="00A01025"/>
    <w:rsid w:val="00A45490"/>
    <w:rsid w:val="00AC218D"/>
    <w:rsid w:val="00B40259"/>
    <w:rsid w:val="00B56596"/>
    <w:rsid w:val="00B95781"/>
    <w:rsid w:val="00B95B69"/>
    <w:rsid w:val="00BF287F"/>
    <w:rsid w:val="00BF3331"/>
    <w:rsid w:val="00C1752C"/>
    <w:rsid w:val="00C41FF2"/>
    <w:rsid w:val="00C44AA4"/>
    <w:rsid w:val="00C7059D"/>
    <w:rsid w:val="00C87831"/>
    <w:rsid w:val="00C917CC"/>
    <w:rsid w:val="00C91FE4"/>
    <w:rsid w:val="00C95A0F"/>
    <w:rsid w:val="00CD3A90"/>
    <w:rsid w:val="00CE727A"/>
    <w:rsid w:val="00D03BFC"/>
    <w:rsid w:val="00D4079A"/>
    <w:rsid w:val="00D71CA1"/>
    <w:rsid w:val="00D838E9"/>
    <w:rsid w:val="00DA226E"/>
    <w:rsid w:val="00DF206E"/>
    <w:rsid w:val="00E1010C"/>
    <w:rsid w:val="00E120D3"/>
    <w:rsid w:val="00E33C41"/>
    <w:rsid w:val="00E941DA"/>
    <w:rsid w:val="00EB49A6"/>
    <w:rsid w:val="00F0094F"/>
    <w:rsid w:val="00F14162"/>
    <w:rsid w:val="00F308F4"/>
    <w:rsid w:val="00F56AFB"/>
    <w:rsid w:val="00F60B7C"/>
    <w:rsid w:val="00F73A8F"/>
    <w:rsid w:val="00F815A5"/>
    <w:rsid w:val="00F8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54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5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54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4A8E-008C-4BEA-9E61-C7CAF644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rev</dc:creator>
  <cp:lastModifiedBy>Елена Алексеевна</cp:lastModifiedBy>
  <cp:revision>2</cp:revision>
  <cp:lastPrinted>2025-12-18T07:58:00Z</cp:lastPrinted>
  <dcterms:created xsi:type="dcterms:W3CDTF">2025-12-25T07:36:00Z</dcterms:created>
  <dcterms:modified xsi:type="dcterms:W3CDTF">2025-12-25T07:36:00Z</dcterms:modified>
</cp:coreProperties>
</file>